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FA422" w14:textId="77777777" w:rsidR="000C6FED" w:rsidRPr="00476BE3" w:rsidRDefault="000C6FED" w:rsidP="00CE35E3">
      <w:pPr>
        <w:widowControl w:val="0"/>
        <w:tabs>
          <w:tab w:val="left" w:pos="3261"/>
          <w:tab w:val="left" w:pos="4536"/>
          <w:tab w:val="left" w:pos="7230"/>
        </w:tabs>
        <w:autoSpaceDE w:val="0"/>
        <w:autoSpaceDN w:val="0"/>
        <w:adjustRightInd w:val="0"/>
        <w:ind w:right="-222"/>
        <w:rPr>
          <w:rFonts w:ascii="Century Gothic" w:hAnsi="Century Gothic" w:cs="Arial"/>
          <w:sz w:val="22"/>
          <w:szCs w:val="22"/>
          <w:lang w:val="de"/>
        </w:rPr>
      </w:pPr>
      <w:bookmarkStart w:id="0" w:name="_GoBack"/>
      <w:bookmarkEnd w:id="0"/>
    </w:p>
    <w:sectPr w:rsidR="000C6FED" w:rsidRPr="00476BE3" w:rsidSect="00CE35E3">
      <w:headerReference w:type="default" r:id="rId8"/>
      <w:pgSz w:w="12240" w:h="15840"/>
      <w:pgMar w:top="1440" w:right="1080" w:bottom="1440" w:left="851" w:header="720" w:footer="29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678DE" w14:textId="77777777" w:rsidR="00550C79" w:rsidRDefault="00550C79" w:rsidP="00465894">
      <w:r>
        <w:separator/>
      </w:r>
    </w:p>
  </w:endnote>
  <w:endnote w:type="continuationSeparator" w:id="0">
    <w:p w14:paraId="41E21BF8" w14:textId="77777777" w:rsidR="00550C79" w:rsidRDefault="00550C79" w:rsidP="004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0ED21" w14:textId="77777777" w:rsidR="00550C79" w:rsidRDefault="00550C79" w:rsidP="00465894">
      <w:r>
        <w:separator/>
      </w:r>
    </w:p>
  </w:footnote>
  <w:footnote w:type="continuationSeparator" w:id="0">
    <w:p w14:paraId="375A790F" w14:textId="77777777" w:rsidR="00550C79" w:rsidRDefault="00550C79" w:rsidP="0046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4"/>
      <w:gridCol w:w="8162"/>
    </w:tblGrid>
    <w:tr w:rsidR="00550C79" w:rsidRPr="00465894" w14:paraId="5296B011" w14:textId="77777777" w:rsidTr="00465894">
      <w:tc>
        <w:tcPr>
          <w:tcW w:w="1384" w:type="dxa"/>
        </w:tcPr>
        <w:p w14:paraId="4D9E9445" w14:textId="77777777" w:rsidR="00550C79" w:rsidRPr="00465894" w:rsidRDefault="00550C79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465894">
            <w:rPr>
              <w:rFonts w:ascii="Century Gothic" w:hAnsi="Century Gothic" w:cs="Arial"/>
              <w:bCs/>
              <w:noProof/>
              <w:sz w:val="32"/>
              <w:szCs w:val="32"/>
              <w:lang w:val="de-DE" w:eastAsia="de-DE"/>
            </w:rPr>
            <w:drawing>
              <wp:inline distT="0" distB="0" distL="0" distR="0" wp14:anchorId="13DF3EA9" wp14:editId="76738261">
                <wp:extent cx="698500" cy="1047750"/>
                <wp:effectExtent l="0" t="0" r="12700" b="0"/>
                <wp:docPr id="3" name="Bild 3" descr="Macintosh HD:Users:ruediheimlicher:Documents:Chor:Vorstand:Gönner:Eingang ori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ruediheimlicher:Documents:Chor:Vorstand:Gönner:Eingang ori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2" w:type="dxa"/>
          <w:vAlign w:val="bottom"/>
        </w:tcPr>
        <w:p w14:paraId="159F0B2B" w14:textId="77777777" w:rsidR="00550C79" w:rsidRPr="00644612" w:rsidRDefault="00550C79" w:rsidP="00465894">
          <w:pPr>
            <w:pStyle w:val="Kopfzeile"/>
            <w:rPr>
              <w:rFonts w:ascii="Century Gothic" w:hAnsi="Century Gothic"/>
              <w:sz w:val="32"/>
              <w:szCs w:val="32"/>
            </w:rPr>
          </w:pPr>
          <w:r w:rsidRPr="00644612">
            <w:rPr>
              <w:rFonts w:ascii="Century Gothic" w:hAnsi="Century Gothic"/>
              <w:sz w:val="32"/>
              <w:szCs w:val="32"/>
            </w:rPr>
            <w:t>Kirchenchor Dürnten</w:t>
          </w:r>
        </w:p>
        <w:p w14:paraId="57AAE817" w14:textId="64E02977" w:rsidR="005165C9" w:rsidRPr="00644612" w:rsidRDefault="005165C9" w:rsidP="005165C9">
          <w:pPr>
            <w:pStyle w:val="Fuzeile"/>
            <w:rPr>
              <w:rFonts w:ascii="Century Gothic" w:hAnsi="Century Gothic"/>
              <w:sz w:val="20"/>
              <w:szCs w:val="20"/>
            </w:rPr>
          </w:pPr>
          <w:r w:rsidRPr="00644612">
            <w:rPr>
              <w:rFonts w:ascii="Century Gothic" w:hAnsi="Century Gothic"/>
              <w:sz w:val="20"/>
              <w:szCs w:val="20"/>
            </w:rPr>
            <w:t>www.refduernten.ch/kirchenchor</w:t>
          </w:r>
        </w:p>
      </w:tc>
    </w:tr>
  </w:tbl>
  <w:p w14:paraId="79ED63B9" w14:textId="77777777" w:rsidR="00550C79" w:rsidRDefault="00550C7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AE2"/>
    <w:rsid w:val="000A144F"/>
    <w:rsid w:val="000C6FED"/>
    <w:rsid w:val="001838A8"/>
    <w:rsid w:val="001C694B"/>
    <w:rsid w:val="001D200A"/>
    <w:rsid w:val="001E2F3E"/>
    <w:rsid w:val="002A7552"/>
    <w:rsid w:val="002C44A1"/>
    <w:rsid w:val="00363BEA"/>
    <w:rsid w:val="00382B53"/>
    <w:rsid w:val="00423C5F"/>
    <w:rsid w:val="00465894"/>
    <w:rsid w:val="00476BE3"/>
    <w:rsid w:val="004B02E5"/>
    <w:rsid w:val="004D6DD6"/>
    <w:rsid w:val="005165C9"/>
    <w:rsid w:val="00550C79"/>
    <w:rsid w:val="005656B3"/>
    <w:rsid w:val="005A0541"/>
    <w:rsid w:val="005B68A0"/>
    <w:rsid w:val="005D3830"/>
    <w:rsid w:val="00611852"/>
    <w:rsid w:val="00616EC2"/>
    <w:rsid w:val="00644612"/>
    <w:rsid w:val="00676968"/>
    <w:rsid w:val="0068757E"/>
    <w:rsid w:val="007139AD"/>
    <w:rsid w:val="0074030C"/>
    <w:rsid w:val="007548A4"/>
    <w:rsid w:val="007A4409"/>
    <w:rsid w:val="008014DA"/>
    <w:rsid w:val="00837B58"/>
    <w:rsid w:val="008F1A2D"/>
    <w:rsid w:val="009215B1"/>
    <w:rsid w:val="00922147"/>
    <w:rsid w:val="00924852"/>
    <w:rsid w:val="009D3712"/>
    <w:rsid w:val="00A30E2A"/>
    <w:rsid w:val="00AA2B17"/>
    <w:rsid w:val="00B755CB"/>
    <w:rsid w:val="00BA1A15"/>
    <w:rsid w:val="00BA52A0"/>
    <w:rsid w:val="00BA5E94"/>
    <w:rsid w:val="00BB76ED"/>
    <w:rsid w:val="00BC08F7"/>
    <w:rsid w:val="00C0410A"/>
    <w:rsid w:val="00C20AE2"/>
    <w:rsid w:val="00C253B3"/>
    <w:rsid w:val="00CD28DB"/>
    <w:rsid w:val="00CE35E3"/>
    <w:rsid w:val="00D34B5C"/>
    <w:rsid w:val="00D70DE2"/>
    <w:rsid w:val="00D758E6"/>
    <w:rsid w:val="00DA6A25"/>
    <w:rsid w:val="00DB16AB"/>
    <w:rsid w:val="00E63E6B"/>
    <w:rsid w:val="00E93652"/>
    <w:rsid w:val="00F022CC"/>
    <w:rsid w:val="00F62B6E"/>
    <w:rsid w:val="00F90372"/>
    <w:rsid w:val="00FB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6DE26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val="de-CH" w:eastAsia="de-CH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6589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65894"/>
    <w:rPr>
      <w:rFonts w:ascii="Lucida Grande" w:hAnsi="Lucida Grande" w:cs="Lucida Grande"/>
      <w:sz w:val="18"/>
      <w:szCs w:val="18"/>
      <w:lang w:val="de-CH" w:eastAsia="de-CH"/>
    </w:rPr>
  </w:style>
  <w:style w:type="paragraph" w:styleId="Kopfzeile">
    <w:name w:val="header"/>
    <w:basedOn w:val="Standard"/>
    <w:link w:val="Kopf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65894"/>
    <w:rPr>
      <w:sz w:val="24"/>
      <w:szCs w:val="24"/>
      <w:lang w:val="de-CH" w:eastAsia="de-CH"/>
    </w:rPr>
  </w:style>
  <w:style w:type="paragraph" w:styleId="Fuzeile">
    <w:name w:val="footer"/>
    <w:basedOn w:val="Standard"/>
    <w:link w:val="FuzeileZeichen"/>
    <w:uiPriority w:val="99"/>
    <w:unhideWhenUsed/>
    <w:rsid w:val="00465894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65894"/>
    <w:rPr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465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7B6B5A-D387-FD4F-BB4A-B5E34DA2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2</cp:revision>
  <cp:lastPrinted>2015-01-26T07:36:00Z</cp:lastPrinted>
  <dcterms:created xsi:type="dcterms:W3CDTF">2015-01-26T07:37:00Z</dcterms:created>
  <dcterms:modified xsi:type="dcterms:W3CDTF">2015-01-26T07:37:00Z</dcterms:modified>
</cp:coreProperties>
</file>